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2272" w14:textId="7D8665B4" w:rsidR="008A0E92" w:rsidRPr="002D3DE3" w:rsidRDefault="007B0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940DAA7" wp14:editId="604CCDF7">
            <wp:extent cx="4328795" cy="10788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68950" w14:textId="77777777" w:rsidR="008A0E92" w:rsidRPr="002D3DE3" w:rsidRDefault="008A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2DFEBD" w14:textId="71BB221E" w:rsidR="008A0E92" w:rsidRPr="002D3DE3" w:rsidRDefault="00066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3DE3">
        <w:rPr>
          <w:rFonts w:ascii="Times New Roman" w:eastAsia="Times New Roman" w:hAnsi="Times New Roman" w:cs="Times New Roman"/>
          <w:b/>
          <w:sz w:val="20"/>
          <w:szCs w:val="20"/>
        </w:rPr>
        <w:t xml:space="preserve">PLANO DE </w:t>
      </w:r>
      <w:r w:rsidR="00082391">
        <w:rPr>
          <w:rFonts w:ascii="Times New Roman" w:eastAsia="Times New Roman" w:hAnsi="Times New Roman" w:cs="Times New Roman"/>
          <w:b/>
          <w:sz w:val="20"/>
          <w:szCs w:val="20"/>
        </w:rPr>
        <w:t>CURSO</w:t>
      </w:r>
    </w:p>
    <w:p w14:paraId="532F1256" w14:textId="087EAA9D" w:rsidR="00D36BBA" w:rsidRPr="002D3DE3" w:rsidRDefault="00D36BBA" w:rsidP="00D36BBA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3DE3">
        <w:rPr>
          <w:rFonts w:ascii="Times New Roman" w:eastAsia="Times New Roman" w:hAnsi="Times New Roman" w:cs="Times New Roman"/>
          <w:b/>
          <w:sz w:val="20"/>
          <w:szCs w:val="20"/>
        </w:rPr>
        <w:t>Identificação</w:t>
      </w:r>
    </w:p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8A0E92" w:rsidRPr="002D3DE3" w14:paraId="730C5A89" w14:textId="77777777" w:rsidTr="00746993">
        <w:tc>
          <w:tcPr>
            <w:tcW w:w="10201" w:type="dxa"/>
          </w:tcPr>
          <w:p w14:paraId="72925679" w14:textId="390AFCA2" w:rsidR="008A0E92" w:rsidRPr="002D3DE3" w:rsidRDefault="0006675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scente: </w:t>
            </w:r>
            <w:r w:rsidR="00D05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rlos Miguel De Bastiani</w:t>
            </w:r>
          </w:p>
        </w:tc>
      </w:tr>
      <w:tr w:rsidR="008A0E92" w:rsidRPr="002D3DE3" w14:paraId="0A804C58" w14:textId="77777777" w:rsidTr="00746993">
        <w:tc>
          <w:tcPr>
            <w:tcW w:w="10201" w:type="dxa"/>
          </w:tcPr>
          <w:p w14:paraId="3BFA4044" w14:textId="330C3290" w:rsidR="008A0E92" w:rsidRPr="002D3DE3" w:rsidRDefault="0006675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rientador: </w:t>
            </w:r>
            <w:r w:rsidR="00D05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Fernando Pilotto</w:t>
            </w:r>
          </w:p>
        </w:tc>
      </w:tr>
      <w:tr w:rsidR="008A0E92" w:rsidRPr="002D3DE3" w14:paraId="76E6A062" w14:textId="77777777" w:rsidTr="00746993">
        <w:tc>
          <w:tcPr>
            <w:tcW w:w="10201" w:type="dxa"/>
          </w:tcPr>
          <w:p w14:paraId="76FD8510" w14:textId="55E53695" w:rsidR="008A0E92" w:rsidRPr="002D3DE3" w:rsidRDefault="0074699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rientador</w:t>
            </w:r>
            <w:r w:rsidR="00066753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se </w:t>
            </w:r>
            <w:r w:rsidR="00066753" w:rsidRPr="005776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uver):</w:t>
            </w:r>
          </w:p>
        </w:tc>
      </w:tr>
      <w:tr w:rsidR="00EE4A8A" w:rsidRPr="002D3DE3" w14:paraId="04BF2328" w14:textId="77777777" w:rsidTr="00746993">
        <w:tc>
          <w:tcPr>
            <w:tcW w:w="10201" w:type="dxa"/>
          </w:tcPr>
          <w:p w14:paraId="3EDECF2F" w14:textId="119C00A6" w:rsidR="00EE4A8A" w:rsidRPr="00CF67AB" w:rsidRDefault="00EE4A8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67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dicação de Comitê de Orientação</w:t>
            </w:r>
            <w:r w:rsidR="00577674" w:rsidRPr="00CF67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Nome e Instituição)</w:t>
            </w:r>
          </w:p>
        </w:tc>
      </w:tr>
      <w:tr w:rsidR="00EE4A8A" w:rsidRPr="002D3DE3" w14:paraId="0304192A" w14:textId="77777777" w:rsidTr="00746993">
        <w:tc>
          <w:tcPr>
            <w:tcW w:w="10201" w:type="dxa"/>
          </w:tcPr>
          <w:p w14:paraId="06C30784" w14:textId="2DA88A03" w:rsidR="00EE4A8A" w:rsidRPr="00CF67AB" w:rsidRDefault="00EE4A8A" w:rsidP="00EE4A8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4A8A" w:rsidRPr="002D3DE3" w14:paraId="3777B572" w14:textId="77777777" w:rsidTr="00746993">
        <w:tc>
          <w:tcPr>
            <w:tcW w:w="10201" w:type="dxa"/>
          </w:tcPr>
          <w:p w14:paraId="4F9237E9" w14:textId="25D3EE83" w:rsidR="00EE4A8A" w:rsidRPr="00CF67AB" w:rsidRDefault="00EE4A8A" w:rsidP="0057767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4A8A" w:rsidRPr="002D3DE3" w14:paraId="625EDDD9" w14:textId="77777777" w:rsidTr="00746993">
        <w:tc>
          <w:tcPr>
            <w:tcW w:w="10201" w:type="dxa"/>
          </w:tcPr>
          <w:p w14:paraId="5BE103E2" w14:textId="67B3C0B8" w:rsidR="00EE4A8A" w:rsidRPr="00CF67AB" w:rsidRDefault="00EE4A8A" w:rsidP="00577674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D22" w:rsidRPr="002D3DE3" w14:paraId="293FF8B4" w14:textId="77777777" w:rsidTr="00746993">
        <w:tc>
          <w:tcPr>
            <w:tcW w:w="10201" w:type="dxa"/>
          </w:tcPr>
          <w:p w14:paraId="589362BE" w14:textId="39A0F688" w:rsidR="00B66D22" w:rsidRPr="002D3DE3" w:rsidRDefault="00B66D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urso:    </w:t>
            </w:r>
            <w:r w:rsidR="00746993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D05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D05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05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X </w:t>
            </w: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Mestrado                         </w:t>
            </w:r>
            <w:r w:rsidR="00746993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986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  ) </w:t>
            </w: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outorado                  </w:t>
            </w:r>
            <w:r w:rsidR="00746993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986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Pós doutorado </w:t>
            </w:r>
          </w:p>
        </w:tc>
      </w:tr>
      <w:tr w:rsidR="00B66D22" w:rsidRPr="002D3DE3" w14:paraId="4EF29191" w14:textId="77777777" w:rsidTr="00746993">
        <w:tc>
          <w:tcPr>
            <w:tcW w:w="10201" w:type="dxa"/>
          </w:tcPr>
          <w:p w14:paraId="1A12667D" w14:textId="4C3AD3D7" w:rsidR="00B66D22" w:rsidRPr="002D3DE3" w:rsidRDefault="00B66D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ítulo do projeto: </w:t>
            </w:r>
          </w:p>
        </w:tc>
      </w:tr>
      <w:tr w:rsidR="00E631FB" w:rsidRPr="002D3DE3" w14:paraId="11AD9B3B" w14:textId="77777777" w:rsidTr="00746993">
        <w:tc>
          <w:tcPr>
            <w:tcW w:w="10201" w:type="dxa"/>
          </w:tcPr>
          <w:p w14:paraId="5B4B6BFE" w14:textId="7E969439" w:rsidR="00E631FB" w:rsidRPr="002D3DE3" w:rsidRDefault="00E631FB" w:rsidP="00E631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nha de pesquisa: (https://www.upf.br/ppgbioexperimentacao/linhas-de-pesquisa-e-projetos)</w:t>
            </w:r>
          </w:p>
          <w:p w14:paraId="4A90021B" w14:textId="702CE33F" w:rsidR="00E631FB" w:rsidRPr="002D3DE3" w:rsidRDefault="00746993" w:rsidP="00E631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E631FB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986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E631FB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Microbiologia e Imunologia</w:t>
            </w: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31FB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E631FB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986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E631FB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631FB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opatologia</w:t>
            </w:r>
            <w:proofErr w:type="spellEnd"/>
            <w:r w:rsidR="00E631FB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E631FB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E631FB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D05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 </w:t>
            </w:r>
            <w:r w:rsidR="00E631FB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31FB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dução animal</w:t>
            </w:r>
          </w:p>
        </w:tc>
      </w:tr>
    </w:tbl>
    <w:p w14:paraId="08A3CD43" w14:textId="77777777" w:rsidR="008A0E92" w:rsidRPr="002D3DE3" w:rsidRDefault="008A0E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455B474" w14:textId="65152863" w:rsidR="008A0E92" w:rsidRPr="00373813" w:rsidRDefault="00D36BBA" w:rsidP="00D36BB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813">
        <w:rPr>
          <w:rFonts w:ascii="Times New Roman" w:eastAsia="Times New Roman" w:hAnsi="Times New Roman" w:cs="Times New Roman"/>
          <w:b/>
          <w:sz w:val="20"/>
          <w:szCs w:val="20"/>
        </w:rPr>
        <w:t xml:space="preserve">Apresente </w:t>
      </w:r>
      <w:r w:rsidR="00066753" w:rsidRPr="00373813">
        <w:rPr>
          <w:rFonts w:ascii="Times New Roman" w:eastAsia="Times New Roman" w:hAnsi="Times New Roman" w:cs="Times New Roman"/>
          <w:b/>
          <w:sz w:val="20"/>
          <w:szCs w:val="20"/>
        </w:rPr>
        <w:t xml:space="preserve">um resumo </w:t>
      </w:r>
      <w:r w:rsidR="00421443" w:rsidRPr="00373813">
        <w:rPr>
          <w:rFonts w:ascii="Times New Roman" w:eastAsia="Times New Roman" w:hAnsi="Times New Roman" w:cs="Times New Roman"/>
          <w:b/>
          <w:sz w:val="20"/>
          <w:szCs w:val="20"/>
        </w:rPr>
        <w:t xml:space="preserve">de seu </w:t>
      </w:r>
      <w:r w:rsidR="00066753" w:rsidRPr="00373813">
        <w:rPr>
          <w:rFonts w:ascii="Times New Roman" w:eastAsia="Times New Roman" w:hAnsi="Times New Roman" w:cs="Times New Roman"/>
          <w:b/>
          <w:sz w:val="20"/>
          <w:szCs w:val="20"/>
        </w:rPr>
        <w:t>projeto de pesquisa</w:t>
      </w:r>
      <w:r w:rsidR="00662FD3" w:rsidRPr="00373813">
        <w:rPr>
          <w:rFonts w:ascii="Times New Roman" w:eastAsia="Times New Roman" w:hAnsi="Times New Roman" w:cs="Times New Roman"/>
          <w:b/>
          <w:sz w:val="20"/>
          <w:szCs w:val="20"/>
        </w:rPr>
        <w:t xml:space="preserve"> (até 500 palavras).</w:t>
      </w:r>
    </w:p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8A0E92" w:rsidRPr="002D3DE3" w14:paraId="2DB4CE6B" w14:textId="77777777" w:rsidTr="00746993">
        <w:tc>
          <w:tcPr>
            <w:tcW w:w="10201" w:type="dxa"/>
          </w:tcPr>
          <w:p w14:paraId="6B802268" w14:textId="387D9445" w:rsidR="00C02AA1" w:rsidRPr="002D3DE3" w:rsidRDefault="00C02AA1" w:rsidP="00E63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0"/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bookmarkStart w:id="1" w:name="_Hlk71030965"/>
          </w:p>
        </w:tc>
      </w:tr>
      <w:tr w:rsidR="00E631FB" w:rsidRPr="002D3DE3" w14:paraId="4D31CD2F" w14:textId="77777777" w:rsidTr="00746993">
        <w:tc>
          <w:tcPr>
            <w:tcW w:w="10201" w:type="dxa"/>
          </w:tcPr>
          <w:p w14:paraId="60EF08CF" w14:textId="2F1B9AE2" w:rsidR="00E631FB" w:rsidRPr="002D3DE3" w:rsidRDefault="004D2452" w:rsidP="00E63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0"/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Será testada a eficácia do gás amônia na desinfecção de ovos férteis ou na inativação de micotoxinas em DDG e DDGS.</w:t>
            </w:r>
          </w:p>
        </w:tc>
      </w:tr>
      <w:tr w:rsidR="002D3DE3" w:rsidRPr="002D3DE3" w14:paraId="4D2A67DE" w14:textId="77777777" w:rsidTr="00746993">
        <w:tc>
          <w:tcPr>
            <w:tcW w:w="10201" w:type="dxa"/>
          </w:tcPr>
          <w:p w14:paraId="6F849A90" w14:textId="77777777" w:rsidR="002D3DE3" w:rsidRPr="002D3DE3" w:rsidRDefault="002D3DE3" w:rsidP="00E63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0"/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2D3DE3" w:rsidRPr="002D3DE3" w14:paraId="3785AD2E" w14:textId="77777777" w:rsidTr="00746993">
        <w:tc>
          <w:tcPr>
            <w:tcW w:w="10201" w:type="dxa"/>
          </w:tcPr>
          <w:p w14:paraId="138A30FA" w14:textId="77777777" w:rsidR="002D3DE3" w:rsidRPr="002D3DE3" w:rsidRDefault="002D3DE3" w:rsidP="00E63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0"/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2D3DE3" w:rsidRPr="002D3DE3" w14:paraId="4817922E" w14:textId="77777777" w:rsidTr="00746993">
        <w:tc>
          <w:tcPr>
            <w:tcW w:w="10201" w:type="dxa"/>
          </w:tcPr>
          <w:p w14:paraId="38A90AFE" w14:textId="77777777" w:rsidR="002D3DE3" w:rsidRPr="002D3DE3" w:rsidRDefault="002D3DE3" w:rsidP="00E63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0"/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2D3DE3" w:rsidRPr="002D3DE3" w14:paraId="07260098" w14:textId="77777777" w:rsidTr="00746993">
        <w:tc>
          <w:tcPr>
            <w:tcW w:w="10201" w:type="dxa"/>
          </w:tcPr>
          <w:p w14:paraId="51AD79C9" w14:textId="77777777" w:rsidR="002D3DE3" w:rsidRPr="002D3DE3" w:rsidRDefault="002D3DE3" w:rsidP="00E63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0"/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2D3DE3" w:rsidRPr="002D3DE3" w14:paraId="30991397" w14:textId="77777777" w:rsidTr="00746993">
        <w:tc>
          <w:tcPr>
            <w:tcW w:w="10201" w:type="dxa"/>
          </w:tcPr>
          <w:p w14:paraId="671F2346" w14:textId="77777777" w:rsidR="002D3DE3" w:rsidRPr="002D3DE3" w:rsidRDefault="002D3DE3" w:rsidP="00E63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0"/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E631FB" w:rsidRPr="002D3DE3" w14:paraId="4F559F6C" w14:textId="77777777" w:rsidTr="00746993">
        <w:tc>
          <w:tcPr>
            <w:tcW w:w="10201" w:type="dxa"/>
          </w:tcPr>
          <w:p w14:paraId="36E020C3" w14:textId="77777777" w:rsidR="00E631FB" w:rsidRPr="002D3DE3" w:rsidRDefault="00E631FB" w:rsidP="00E63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0"/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E631FB" w:rsidRPr="002D3DE3" w14:paraId="743F24E2" w14:textId="77777777" w:rsidTr="00746993">
        <w:tc>
          <w:tcPr>
            <w:tcW w:w="10201" w:type="dxa"/>
          </w:tcPr>
          <w:p w14:paraId="6629FF97" w14:textId="77777777" w:rsidR="00E631FB" w:rsidRPr="002D3DE3" w:rsidRDefault="00E631FB" w:rsidP="00E63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0"/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E631FB" w:rsidRPr="002D3DE3" w14:paraId="78F5B348" w14:textId="77777777" w:rsidTr="00746993">
        <w:tc>
          <w:tcPr>
            <w:tcW w:w="10201" w:type="dxa"/>
          </w:tcPr>
          <w:p w14:paraId="3084FD49" w14:textId="77777777" w:rsidR="00E631FB" w:rsidRPr="002D3DE3" w:rsidRDefault="00E631FB" w:rsidP="00E63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0"/>
              <w:jc w:val="both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bookmarkEnd w:id="1"/>
    </w:tbl>
    <w:p w14:paraId="0C5FA23C" w14:textId="68E5B48D" w:rsidR="008A0E92" w:rsidRPr="002D3DE3" w:rsidRDefault="008A0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C3817E" w14:textId="77777777" w:rsidR="00662FD3" w:rsidRPr="002D3DE3" w:rsidRDefault="00662FD3" w:rsidP="00D36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A8A56C" w14:textId="1B4816A5" w:rsidR="006937E0" w:rsidRPr="002D3DE3" w:rsidRDefault="00662FD3" w:rsidP="00D36B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D3DE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970D5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2D3DE3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D36BBA" w:rsidRPr="00082391">
        <w:rPr>
          <w:rFonts w:ascii="Times New Roman" w:eastAsia="Times New Roman" w:hAnsi="Times New Roman" w:cs="Times New Roman"/>
          <w:b/>
          <w:sz w:val="20"/>
          <w:szCs w:val="20"/>
        </w:rPr>
        <w:t>Relacion</w:t>
      </w:r>
      <w:r w:rsidRPr="00082391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="00D36BBA" w:rsidRPr="00082391">
        <w:rPr>
          <w:rFonts w:ascii="Times New Roman" w:eastAsia="Times New Roman" w:hAnsi="Times New Roman" w:cs="Times New Roman"/>
          <w:b/>
          <w:sz w:val="20"/>
          <w:szCs w:val="20"/>
        </w:rPr>
        <w:t xml:space="preserve"> as disciplinas que:</w:t>
      </w:r>
      <w:r w:rsidR="001A691C"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01B1902E" w14:textId="567CC014" w:rsidR="006937E0" w:rsidRPr="002D3DE3" w:rsidRDefault="00D36BBA" w:rsidP="00D36B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>a) serão cursadas como discente regular do PPBIOEXP</w:t>
      </w:r>
      <w:r w:rsidR="00082391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 w:rsidR="00662FD3" w:rsidRPr="002D3DE3">
        <w:rPr>
          <w:rFonts w:ascii="Times New Roman" w:eastAsia="Times New Roman" w:hAnsi="Times New Roman" w:cs="Times New Roman"/>
          <w:bCs/>
          <w:sz w:val="20"/>
          <w:szCs w:val="20"/>
        </w:rPr>
        <w:t>inclu</w:t>
      </w:r>
      <w:r w:rsidR="00CF67AB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662FD3" w:rsidRPr="002D3DE3">
        <w:rPr>
          <w:rFonts w:ascii="Times New Roman" w:eastAsia="Times New Roman" w:hAnsi="Times New Roman" w:cs="Times New Roman"/>
          <w:bCs/>
          <w:sz w:val="20"/>
          <w:szCs w:val="20"/>
        </w:rPr>
        <w:t>do as obrigatórias*</w:t>
      </w:r>
      <w:r w:rsidR="00082391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65310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53101" w:rsidRPr="00CF67AB">
        <w:rPr>
          <w:rFonts w:ascii="Times New Roman" w:eastAsia="Times New Roman" w:hAnsi="Times New Roman" w:cs="Times New Roman"/>
          <w:bCs/>
          <w:sz w:val="20"/>
          <w:szCs w:val="20"/>
        </w:rPr>
        <w:t xml:space="preserve">ou </w:t>
      </w:r>
      <w:r w:rsidR="00082391" w:rsidRPr="00CF67AB">
        <w:rPr>
          <w:rFonts w:ascii="Times New Roman" w:eastAsia="Times New Roman" w:hAnsi="Times New Roman" w:cs="Times New Roman"/>
          <w:bCs/>
          <w:sz w:val="20"/>
          <w:szCs w:val="20"/>
        </w:rPr>
        <w:t xml:space="preserve">em outros Programas de </w:t>
      </w:r>
      <w:proofErr w:type="gramStart"/>
      <w:r w:rsidR="00082391" w:rsidRPr="00CF67AB">
        <w:rPr>
          <w:rFonts w:ascii="Times New Roman" w:eastAsia="Times New Roman" w:hAnsi="Times New Roman" w:cs="Times New Roman"/>
          <w:bCs/>
          <w:sz w:val="20"/>
          <w:szCs w:val="20"/>
        </w:rPr>
        <w:t>Pós Graduação</w:t>
      </w:r>
      <w:proofErr w:type="gramEnd"/>
      <w:r w:rsidR="00082391" w:rsidRPr="00CF67AB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="0008239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06C6EC82" w14:textId="0AE194C3" w:rsidR="00D36BBA" w:rsidRPr="002D3DE3" w:rsidRDefault="00D36BBA" w:rsidP="00D36B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>b) já cursadas como aluno especial no PPGBIEXP ou em outro</w:t>
      </w:r>
      <w:r w:rsidR="006937E0" w:rsidRPr="002D3DE3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 Programa</w:t>
      </w:r>
      <w:r w:rsidR="006937E0" w:rsidRPr="002D3DE3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 de Pós-Graduação</w:t>
      </w:r>
      <w:r w:rsidR="00662FD3" w:rsidRPr="002D3DE3">
        <w:rPr>
          <w:rFonts w:ascii="Times New Roman" w:eastAsia="Times New Roman" w:hAnsi="Times New Roman" w:cs="Times New Roman"/>
          <w:bCs/>
          <w:sz w:val="20"/>
          <w:szCs w:val="20"/>
        </w:rPr>
        <w:t>**</w:t>
      </w:r>
      <w:r w:rsidR="00790EBD"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tbl>
      <w:tblPr>
        <w:tblW w:w="90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2"/>
        <w:gridCol w:w="1563"/>
        <w:gridCol w:w="56"/>
        <w:gridCol w:w="1799"/>
      </w:tblGrid>
      <w:tr w:rsidR="00D36BBA" w:rsidRPr="002D3DE3" w14:paraId="0BFB7C9E" w14:textId="77777777" w:rsidTr="001A691C">
        <w:trPr>
          <w:cantSplit/>
        </w:trPr>
        <w:tc>
          <w:tcPr>
            <w:tcW w:w="5582" w:type="dxa"/>
          </w:tcPr>
          <w:p w14:paraId="63B26775" w14:textId="0B14B9FC" w:rsidR="00D36BBA" w:rsidRPr="002D3DE3" w:rsidRDefault="00D36BBA" w:rsidP="0079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1619" w:type="dxa"/>
            <w:gridSpan w:val="2"/>
          </w:tcPr>
          <w:p w14:paraId="4E37D5CF" w14:textId="5FF38775" w:rsidR="00D36BBA" w:rsidRPr="002D3DE3" w:rsidRDefault="00D36BBA" w:rsidP="00D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re/Ano</w:t>
            </w:r>
          </w:p>
        </w:tc>
        <w:tc>
          <w:tcPr>
            <w:tcW w:w="1799" w:type="dxa"/>
          </w:tcPr>
          <w:p w14:paraId="4F124C07" w14:textId="309F8B30" w:rsidR="00D36BBA" w:rsidRPr="002D3DE3" w:rsidRDefault="00D36BBA" w:rsidP="00D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éditos</w:t>
            </w:r>
          </w:p>
        </w:tc>
      </w:tr>
      <w:tr w:rsidR="00D36BBA" w:rsidRPr="002D3DE3" w14:paraId="48FE675E" w14:textId="77777777" w:rsidTr="001A691C">
        <w:trPr>
          <w:cantSplit/>
        </w:trPr>
        <w:tc>
          <w:tcPr>
            <w:tcW w:w="5582" w:type="dxa"/>
          </w:tcPr>
          <w:p w14:paraId="49E8653B" w14:textId="092EFDC1" w:rsidR="00D36BBA" w:rsidRPr="00D05448" w:rsidRDefault="00D05448" w:rsidP="00662FD3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irologia e doença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íricas</w:t>
            </w:r>
            <w:proofErr w:type="spellEnd"/>
          </w:p>
        </w:tc>
        <w:tc>
          <w:tcPr>
            <w:tcW w:w="1619" w:type="dxa"/>
            <w:gridSpan w:val="2"/>
          </w:tcPr>
          <w:p w14:paraId="73806C3C" w14:textId="4D726367" w:rsidR="00D36BBA" w:rsidRPr="00D05448" w:rsidRDefault="00D05448" w:rsidP="00D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/2</w:t>
            </w:r>
          </w:p>
        </w:tc>
        <w:tc>
          <w:tcPr>
            <w:tcW w:w="1799" w:type="dxa"/>
          </w:tcPr>
          <w:p w14:paraId="20C537E7" w14:textId="62BE5A0D" w:rsidR="00D36BBA" w:rsidRPr="0047765D" w:rsidRDefault="00D05448" w:rsidP="00D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36BBA" w:rsidRPr="002D3DE3" w14:paraId="11FC2CFF" w14:textId="77777777" w:rsidTr="001A691C">
        <w:trPr>
          <w:cantSplit/>
        </w:trPr>
        <w:tc>
          <w:tcPr>
            <w:tcW w:w="5582" w:type="dxa"/>
          </w:tcPr>
          <w:p w14:paraId="62D061CE" w14:textId="3AA37929" w:rsidR="00D36BBA" w:rsidRPr="00D05448" w:rsidRDefault="00D05448" w:rsidP="00D36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dação científica</w:t>
            </w:r>
          </w:p>
        </w:tc>
        <w:tc>
          <w:tcPr>
            <w:tcW w:w="1619" w:type="dxa"/>
            <w:gridSpan w:val="2"/>
          </w:tcPr>
          <w:p w14:paraId="6F4501D0" w14:textId="5C6F418D" w:rsidR="00D36BBA" w:rsidRPr="002D3DE3" w:rsidRDefault="00D05448" w:rsidP="00D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/2</w:t>
            </w:r>
          </w:p>
        </w:tc>
        <w:tc>
          <w:tcPr>
            <w:tcW w:w="1799" w:type="dxa"/>
          </w:tcPr>
          <w:p w14:paraId="45636A92" w14:textId="3B918348" w:rsidR="00D36BBA" w:rsidRPr="0047765D" w:rsidRDefault="00D05448" w:rsidP="00D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36BBA" w:rsidRPr="002D3DE3" w14:paraId="732E2F29" w14:textId="77777777" w:rsidTr="001A691C">
        <w:trPr>
          <w:cantSplit/>
        </w:trPr>
        <w:tc>
          <w:tcPr>
            <w:tcW w:w="5582" w:type="dxa"/>
          </w:tcPr>
          <w:p w14:paraId="1256F0D5" w14:textId="262C45B1" w:rsidR="00D36BBA" w:rsidRPr="00D05448" w:rsidRDefault="00D05448" w:rsidP="00D36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agnóstic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otomopatológic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munohistoquímico</w:t>
            </w:r>
            <w:proofErr w:type="spellEnd"/>
          </w:p>
        </w:tc>
        <w:tc>
          <w:tcPr>
            <w:tcW w:w="1619" w:type="dxa"/>
            <w:gridSpan w:val="2"/>
          </w:tcPr>
          <w:p w14:paraId="2C61C5B7" w14:textId="3332AC12" w:rsidR="00D36BBA" w:rsidRPr="002D3DE3" w:rsidRDefault="00D05448" w:rsidP="00D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/2</w:t>
            </w:r>
          </w:p>
        </w:tc>
        <w:tc>
          <w:tcPr>
            <w:tcW w:w="1799" w:type="dxa"/>
          </w:tcPr>
          <w:p w14:paraId="3DEAC902" w14:textId="586643D6" w:rsidR="00D36BBA" w:rsidRPr="0047765D" w:rsidRDefault="00D05448" w:rsidP="00D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36BBA" w:rsidRPr="002D3DE3" w14:paraId="29E26C92" w14:textId="77777777" w:rsidTr="001A691C">
        <w:trPr>
          <w:cantSplit/>
        </w:trPr>
        <w:tc>
          <w:tcPr>
            <w:tcW w:w="5582" w:type="dxa"/>
          </w:tcPr>
          <w:p w14:paraId="4DD42524" w14:textId="208351F1" w:rsidR="00D36BBA" w:rsidRPr="00D05448" w:rsidRDefault="00D05448" w:rsidP="00D36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ientação de dissertação</w:t>
            </w:r>
          </w:p>
        </w:tc>
        <w:tc>
          <w:tcPr>
            <w:tcW w:w="1619" w:type="dxa"/>
            <w:gridSpan w:val="2"/>
          </w:tcPr>
          <w:p w14:paraId="5EA1A99F" w14:textId="39FFECF4" w:rsidR="00D36BBA" w:rsidRPr="002D3DE3" w:rsidRDefault="00D05448" w:rsidP="00D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/2</w:t>
            </w:r>
          </w:p>
        </w:tc>
        <w:tc>
          <w:tcPr>
            <w:tcW w:w="1799" w:type="dxa"/>
          </w:tcPr>
          <w:p w14:paraId="7AF526E7" w14:textId="66454B0C" w:rsidR="00D36BBA" w:rsidRPr="0047765D" w:rsidRDefault="00D05448" w:rsidP="00D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36BBA" w:rsidRPr="002D3DE3" w14:paraId="1220696D" w14:textId="77777777" w:rsidTr="001A691C">
        <w:trPr>
          <w:cantSplit/>
        </w:trPr>
        <w:tc>
          <w:tcPr>
            <w:tcW w:w="5582" w:type="dxa"/>
          </w:tcPr>
          <w:p w14:paraId="6E6BF23B" w14:textId="1E3A3A07" w:rsidR="00D36BBA" w:rsidRPr="00D05448" w:rsidRDefault="00D05448" w:rsidP="00D36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croorganism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atogênicos transmitidos por alimentos</w:t>
            </w:r>
          </w:p>
        </w:tc>
        <w:tc>
          <w:tcPr>
            <w:tcW w:w="1619" w:type="dxa"/>
            <w:gridSpan w:val="2"/>
          </w:tcPr>
          <w:p w14:paraId="3E38AF6E" w14:textId="2A32323F" w:rsidR="00D36BBA" w:rsidRPr="002D3DE3" w:rsidRDefault="00D05448" w:rsidP="00D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/2</w:t>
            </w:r>
          </w:p>
        </w:tc>
        <w:tc>
          <w:tcPr>
            <w:tcW w:w="1799" w:type="dxa"/>
          </w:tcPr>
          <w:p w14:paraId="1FAEDB51" w14:textId="0B5CF131" w:rsidR="00D36BBA" w:rsidRPr="0047765D" w:rsidRDefault="00D05448" w:rsidP="00D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6669F" w:rsidRPr="002D3DE3" w14:paraId="5A12E502" w14:textId="77777777" w:rsidTr="001A691C">
        <w:trPr>
          <w:cantSplit/>
        </w:trPr>
        <w:tc>
          <w:tcPr>
            <w:tcW w:w="5582" w:type="dxa"/>
          </w:tcPr>
          <w:p w14:paraId="507E8642" w14:textId="11BE0BB4" w:rsidR="0046669F" w:rsidRPr="0046669F" w:rsidRDefault="0046669F" w:rsidP="0046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6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ários interdisciplinares I</w:t>
            </w:r>
          </w:p>
        </w:tc>
        <w:tc>
          <w:tcPr>
            <w:tcW w:w="1619" w:type="dxa"/>
            <w:gridSpan w:val="2"/>
          </w:tcPr>
          <w:p w14:paraId="20F176C2" w14:textId="42D3C169" w:rsidR="0046669F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3/2</w:t>
            </w:r>
          </w:p>
        </w:tc>
        <w:tc>
          <w:tcPr>
            <w:tcW w:w="1799" w:type="dxa"/>
          </w:tcPr>
          <w:p w14:paraId="6A65AFB7" w14:textId="50AFA023" w:rsidR="0046669F" w:rsidRPr="0047765D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6669F" w:rsidRPr="002D3DE3" w14:paraId="05AF0719" w14:textId="77777777" w:rsidTr="001A691C">
        <w:trPr>
          <w:cantSplit/>
        </w:trPr>
        <w:tc>
          <w:tcPr>
            <w:tcW w:w="5582" w:type="dxa"/>
          </w:tcPr>
          <w:p w14:paraId="00793A84" w14:textId="04480432" w:rsidR="0046669F" w:rsidRPr="0047765D" w:rsidRDefault="0046669F" w:rsidP="0046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ágio em docência I</w:t>
            </w:r>
          </w:p>
        </w:tc>
        <w:tc>
          <w:tcPr>
            <w:tcW w:w="1619" w:type="dxa"/>
            <w:gridSpan w:val="2"/>
          </w:tcPr>
          <w:p w14:paraId="45C68B1B" w14:textId="13EE7A19" w:rsidR="0046669F" w:rsidRPr="0047765D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/1</w:t>
            </w:r>
          </w:p>
        </w:tc>
        <w:tc>
          <w:tcPr>
            <w:tcW w:w="1799" w:type="dxa"/>
          </w:tcPr>
          <w:p w14:paraId="6CD36AA4" w14:textId="3ECED4D1" w:rsidR="0046669F" w:rsidRPr="0047765D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6669F" w:rsidRPr="002D3DE3" w14:paraId="046E03A0" w14:textId="77777777" w:rsidTr="001A691C">
        <w:trPr>
          <w:cantSplit/>
        </w:trPr>
        <w:tc>
          <w:tcPr>
            <w:tcW w:w="5582" w:type="dxa"/>
          </w:tcPr>
          <w:p w14:paraId="1C836EC1" w14:textId="5F4CCAF5" w:rsidR="0046669F" w:rsidRPr="0047765D" w:rsidRDefault="0046669F" w:rsidP="0046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ágio em docência II</w:t>
            </w:r>
          </w:p>
        </w:tc>
        <w:tc>
          <w:tcPr>
            <w:tcW w:w="1619" w:type="dxa"/>
            <w:gridSpan w:val="2"/>
          </w:tcPr>
          <w:p w14:paraId="793C9F1A" w14:textId="254F59C6" w:rsidR="0046669F" w:rsidRPr="0047765D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/1</w:t>
            </w:r>
          </w:p>
        </w:tc>
        <w:tc>
          <w:tcPr>
            <w:tcW w:w="1799" w:type="dxa"/>
          </w:tcPr>
          <w:p w14:paraId="25B0A31B" w14:textId="1FC7378F" w:rsidR="0046669F" w:rsidRPr="0047765D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6669F" w:rsidRPr="002D3DE3" w14:paraId="66A677F2" w14:textId="77777777" w:rsidTr="001A691C">
        <w:trPr>
          <w:cantSplit/>
        </w:trPr>
        <w:tc>
          <w:tcPr>
            <w:tcW w:w="5582" w:type="dxa"/>
          </w:tcPr>
          <w:p w14:paraId="3F2B5393" w14:textId="56B2C0D0" w:rsidR="0046669F" w:rsidRPr="0047765D" w:rsidRDefault="0046669F" w:rsidP="0046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cteriologia e resistência bacteriana</w:t>
            </w:r>
          </w:p>
        </w:tc>
        <w:tc>
          <w:tcPr>
            <w:tcW w:w="1619" w:type="dxa"/>
            <w:gridSpan w:val="2"/>
          </w:tcPr>
          <w:p w14:paraId="7C31FFD9" w14:textId="54BC41DF" w:rsidR="0046669F" w:rsidRPr="0047765D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/1</w:t>
            </w:r>
          </w:p>
        </w:tc>
        <w:tc>
          <w:tcPr>
            <w:tcW w:w="1799" w:type="dxa"/>
          </w:tcPr>
          <w:p w14:paraId="253112AF" w14:textId="5537D9FB" w:rsidR="0046669F" w:rsidRPr="0047765D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7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6669F" w:rsidRPr="002D3DE3" w14:paraId="44910F8D" w14:textId="77777777" w:rsidTr="001A691C">
        <w:trPr>
          <w:cantSplit/>
        </w:trPr>
        <w:tc>
          <w:tcPr>
            <w:tcW w:w="5582" w:type="dxa"/>
          </w:tcPr>
          <w:p w14:paraId="57CBD3BD" w14:textId="68947A50" w:rsidR="0046669F" w:rsidRPr="002D3DE3" w:rsidRDefault="0046669F" w:rsidP="0046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sseguridade na produção animal</w:t>
            </w:r>
          </w:p>
        </w:tc>
        <w:tc>
          <w:tcPr>
            <w:tcW w:w="1619" w:type="dxa"/>
            <w:gridSpan w:val="2"/>
          </w:tcPr>
          <w:p w14:paraId="4186DAEB" w14:textId="6C4C793D" w:rsidR="0046669F" w:rsidRPr="002D3DE3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/1</w:t>
            </w:r>
          </w:p>
        </w:tc>
        <w:tc>
          <w:tcPr>
            <w:tcW w:w="1799" w:type="dxa"/>
          </w:tcPr>
          <w:p w14:paraId="6D893A5E" w14:textId="4CD4158A" w:rsidR="0046669F" w:rsidRPr="002D3DE3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6669F" w:rsidRPr="002D3DE3" w14:paraId="4F07AD3E" w14:textId="77777777" w:rsidTr="001A691C">
        <w:trPr>
          <w:cantSplit/>
        </w:trPr>
        <w:tc>
          <w:tcPr>
            <w:tcW w:w="5582" w:type="dxa"/>
          </w:tcPr>
          <w:p w14:paraId="185BFF0A" w14:textId="3554EE89" w:rsidR="0046669F" w:rsidRPr="002D3DE3" w:rsidRDefault="0046669F" w:rsidP="0046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ários em sanidade e produção animal</w:t>
            </w:r>
          </w:p>
        </w:tc>
        <w:tc>
          <w:tcPr>
            <w:tcW w:w="1619" w:type="dxa"/>
            <w:gridSpan w:val="2"/>
          </w:tcPr>
          <w:p w14:paraId="1C53E64C" w14:textId="023CCF8D" w:rsidR="0046669F" w:rsidRPr="002D3DE3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/1</w:t>
            </w:r>
          </w:p>
        </w:tc>
        <w:tc>
          <w:tcPr>
            <w:tcW w:w="1799" w:type="dxa"/>
          </w:tcPr>
          <w:p w14:paraId="59B6A5E8" w14:textId="71F2F9C2" w:rsidR="0046669F" w:rsidRPr="002D3DE3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6669F" w:rsidRPr="0046669F" w14:paraId="167ABE47" w14:textId="77777777" w:rsidTr="001A691C">
        <w:trPr>
          <w:cantSplit/>
        </w:trPr>
        <w:tc>
          <w:tcPr>
            <w:tcW w:w="5582" w:type="dxa"/>
          </w:tcPr>
          <w:p w14:paraId="740AB236" w14:textId="12C59211" w:rsidR="0046669F" w:rsidRPr="0046669F" w:rsidRDefault="0046669F" w:rsidP="0046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6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ioestatística aplicada a </w:t>
            </w:r>
            <w:proofErr w:type="spellStart"/>
            <w:r w:rsidRPr="004666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oexperimentação</w:t>
            </w:r>
            <w:proofErr w:type="spellEnd"/>
          </w:p>
        </w:tc>
        <w:tc>
          <w:tcPr>
            <w:tcW w:w="1619" w:type="dxa"/>
            <w:gridSpan w:val="2"/>
          </w:tcPr>
          <w:p w14:paraId="5963B2FC" w14:textId="372B6B37" w:rsidR="0046669F" w:rsidRPr="0046669F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6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3/1</w:t>
            </w:r>
          </w:p>
        </w:tc>
        <w:tc>
          <w:tcPr>
            <w:tcW w:w="1799" w:type="dxa"/>
          </w:tcPr>
          <w:p w14:paraId="60D640A4" w14:textId="17BCDFAB" w:rsidR="0046669F" w:rsidRPr="0046669F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6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6669F" w:rsidRPr="002D3DE3" w14:paraId="5DA77EFA" w14:textId="77777777" w:rsidTr="001A691C">
        <w:trPr>
          <w:cantSplit/>
        </w:trPr>
        <w:tc>
          <w:tcPr>
            <w:tcW w:w="5582" w:type="dxa"/>
          </w:tcPr>
          <w:p w14:paraId="0B8DC92D" w14:textId="34705C75" w:rsidR="0046669F" w:rsidRPr="002D3DE3" w:rsidRDefault="0046669F" w:rsidP="0046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minários interdisciplinares II</w:t>
            </w:r>
          </w:p>
        </w:tc>
        <w:tc>
          <w:tcPr>
            <w:tcW w:w="1619" w:type="dxa"/>
            <w:gridSpan w:val="2"/>
          </w:tcPr>
          <w:p w14:paraId="596B71BA" w14:textId="1B21E9AC" w:rsidR="0046669F" w:rsidRPr="002D3DE3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3/2</w:t>
            </w:r>
          </w:p>
        </w:tc>
        <w:tc>
          <w:tcPr>
            <w:tcW w:w="1799" w:type="dxa"/>
          </w:tcPr>
          <w:p w14:paraId="09F6D71F" w14:textId="5B567A15" w:rsidR="0046669F" w:rsidRPr="002D3DE3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6669F" w:rsidRPr="002D3DE3" w14:paraId="65FBE837" w14:textId="77777777" w:rsidTr="001A691C">
        <w:trPr>
          <w:cantSplit/>
        </w:trPr>
        <w:tc>
          <w:tcPr>
            <w:tcW w:w="5582" w:type="dxa"/>
          </w:tcPr>
          <w:p w14:paraId="7DBF17EE" w14:textId="30AE04A7" w:rsidR="0046669F" w:rsidRPr="0047765D" w:rsidRDefault="0046669F" w:rsidP="0046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ividades especiais</w:t>
            </w:r>
          </w:p>
        </w:tc>
        <w:tc>
          <w:tcPr>
            <w:tcW w:w="1619" w:type="dxa"/>
            <w:gridSpan w:val="2"/>
          </w:tcPr>
          <w:p w14:paraId="270600DF" w14:textId="1EF549DF" w:rsidR="0046669F" w:rsidRPr="0047765D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3/2</w:t>
            </w:r>
          </w:p>
        </w:tc>
        <w:tc>
          <w:tcPr>
            <w:tcW w:w="1799" w:type="dxa"/>
          </w:tcPr>
          <w:p w14:paraId="2C5C24C8" w14:textId="431FA343" w:rsidR="0046669F" w:rsidRPr="002D3DE3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6669F" w:rsidRPr="002D3DE3" w14:paraId="4F7187A5" w14:textId="77777777" w:rsidTr="001A691C">
        <w:trPr>
          <w:cantSplit/>
        </w:trPr>
        <w:tc>
          <w:tcPr>
            <w:tcW w:w="5582" w:type="dxa"/>
          </w:tcPr>
          <w:p w14:paraId="2F579F6E" w14:textId="5696A167" w:rsidR="0046669F" w:rsidRPr="002D3DE3" w:rsidRDefault="0046669F" w:rsidP="0046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 celular e molecular</w:t>
            </w:r>
          </w:p>
        </w:tc>
        <w:tc>
          <w:tcPr>
            <w:tcW w:w="1619" w:type="dxa"/>
            <w:gridSpan w:val="2"/>
          </w:tcPr>
          <w:p w14:paraId="4F8BFE33" w14:textId="7FCA4F81" w:rsidR="0046669F" w:rsidRPr="002D3DE3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/1</w:t>
            </w:r>
          </w:p>
        </w:tc>
        <w:tc>
          <w:tcPr>
            <w:tcW w:w="1799" w:type="dxa"/>
          </w:tcPr>
          <w:p w14:paraId="48A3D00E" w14:textId="0F591136" w:rsidR="0046669F" w:rsidRPr="002D3DE3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6669F" w:rsidRPr="002D3DE3" w14:paraId="3DB607F8" w14:textId="77777777" w:rsidTr="001A691C">
        <w:trPr>
          <w:cantSplit/>
        </w:trPr>
        <w:tc>
          <w:tcPr>
            <w:tcW w:w="5582" w:type="dxa"/>
          </w:tcPr>
          <w:p w14:paraId="7CD25E09" w14:textId="70D67DED" w:rsidR="0046669F" w:rsidRDefault="0046669F" w:rsidP="0046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ratégias antimicrobianas</w:t>
            </w:r>
          </w:p>
        </w:tc>
        <w:tc>
          <w:tcPr>
            <w:tcW w:w="1619" w:type="dxa"/>
            <w:gridSpan w:val="2"/>
          </w:tcPr>
          <w:p w14:paraId="2D6E6D6A" w14:textId="216E943C" w:rsidR="0046669F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/1</w:t>
            </w:r>
          </w:p>
        </w:tc>
        <w:tc>
          <w:tcPr>
            <w:tcW w:w="1799" w:type="dxa"/>
          </w:tcPr>
          <w:p w14:paraId="006855F3" w14:textId="2BEEB40B" w:rsidR="0046669F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6669F" w:rsidRPr="002D3DE3" w14:paraId="55628D82" w14:textId="77777777" w:rsidTr="001A691C">
        <w:trPr>
          <w:cantSplit/>
        </w:trPr>
        <w:tc>
          <w:tcPr>
            <w:tcW w:w="5582" w:type="dxa"/>
          </w:tcPr>
          <w:p w14:paraId="516DA79F" w14:textId="6521B04E" w:rsidR="0046669F" w:rsidRPr="002D3DE3" w:rsidRDefault="0046669F" w:rsidP="0046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unologia celular e molecular</w:t>
            </w:r>
          </w:p>
        </w:tc>
        <w:tc>
          <w:tcPr>
            <w:tcW w:w="1619" w:type="dxa"/>
            <w:gridSpan w:val="2"/>
          </w:tcPr>
          <w:p w14:paraId="76C46111" w14:textId="33BE938A" w:rsidR="0046669F" w:rsidRPr="002D3DE3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/1</w:t>
            </w:r>
          </w:p>
        </w:tc>
        <w:tc>
          <w:tcPr>
            <w:tcW w:w="1799" w:type="dxa"/>
          </w:tcPr>
          <w:p w14:paraId="66CCAF00" w14:textId="312EDDF7" w:rsidR="0046669F" w:rsidRPr="002D3DE3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6669F" w:rsidRPr="002D3DE3" w14:paraId="67C8781B" w14:textId="77777777" w:rsidTr="006937E0">
        <w:trPr>
          <w:cantSplit/>
        </w:trPr>
        <w:tc>
          <w:tcPr>
            <w:tcW w:w="7145" w:type="dxa"/>
            <w:gridSpan w:val="2"/>
          </w:tcPr>
          <w:p w14:paraId="5F0A24A4" w14:textId="77777777" w:rsidR="0046669F" w:rsidRPr="002D3DE3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de créditos</w:t>
            </w:r>
          </w:p>
        </w:tc>
        <w:tc>
          <w:tcPr>
            <w:tcW w:w="1855" w:type="dxa"/>
            <w:gridSpan w:val="2"/>
          </w:tcPr>
          <w:p w14:paraId="4D4EEC34" w14:textId="77308E4C" w:rsidR="0046669F" w:rsidRPr="002D3DE3" w:rsidRDefault="0046669F" w:rsidP="0046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</w:tbl>
    <w:p w14:paraId="19897EF6" w14:textId="427CBE41" w:rsidR="00662FD3" w:rsidRPr="002D3DE3" w:rsidRDefault="00662FD3" w:rsidP="00D77A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*As disciplinas obrigatórias do PPGBIOEXP </w:t>
      </w:r>
      <w:r w:rsidR="00D77AA3"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para Mestrado e Doutorado </w:t>
      </w:r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são: </w:t>
      </w:r>
      <w:r w:rsidR="000F19DD"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Estágio Docência </w:t>
      </w:r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>I e II</w:t>
      </w:r>
      <w:r w:rsidR="00D77AA3"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gramStart"/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>Bioestatística</w:t>
      </w:r>
      <w:proofErr w:type="gramEnd"/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 aplicada a Bioexperimentação, Atividades Especiais</w:t>
      </w:r>
      <w:r w:rsidR="00D77AA3"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 I, </w:t>
      </w:r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>Seminários Interdisciplinares I</w:t>
      </w:r>
      <w:r w:rsidR="00D77AA3"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 e Seminários Interdisciplinares II, além de </w:t>
      </w:r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>Orientação de Mestrado</w:t>
      </w:r>
      <w:r w:rsidR="00D77AA3"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 e </w:t>
      </w:r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Orientação de Doutorado. </w:t>
      </w:r>
    </w:p>
    <w:p w14:paraId="10B48F42" w14:textId="792A69E2" w:rsidR="00D36BBA" w:rsidRPr="002D3DE3" w:rsidRDefault="00662FD3" w:rsidP="00D77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3DE3">
        <w:rPr>
          <w:rFonts w:ascii="Times New Roman" w:eastAsia="Times New Roman" w:hAnsi="Times New Roman" w:cs="Times New Roman"/>
          <w:b/>
          <w:sz w:val="20"/>
          <w:szCs w:val="20"/>
        </w:rPr>
        <w:t>**</w:t>
      </w:r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 Para </w:t>
      </w:r>
      <w:r w:rsidR="00D77AA3"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o </w:t>
      </w:r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aproveitamento de disciplinas consultar o Regimento do Programa de </w:t>
      </w:r>
      <w:proofErr w:type="gramStart"/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>Pós Graduação</w:t>
      </w:r>
      <w:proofErr w:type="gramEnd"/>
      <w:r w:rsidRPr="002D3DE3">
        <w:rPr>
          <w:rFonts w:ascii="Times New Roman" w:eastAsia="Times New Roman" w:hAnsi="Times New Roman" w:cs="Times New Roman"/>
          <w:bCs/>
          <w:sz w:val="20"/>
          <w:szCs w:val="20"/>
        </w:rPr>
        <w:t xml:space="preserve"> em Bioexperimentaçã</w:t>
      </w:r>
      <w:r w:rsidR="009F4802">
        <w:rPr>
          <w:rFonts w:ascii="Times New Roman" w:eastAsia="Times New Roman" w:hAnsi="Times New Roman" w:cs="Times New Roman"/>
          <w:bCs/>
          <w:sz w:val="20"/>
          <w:szCs w:val="20"/>
        </w:rPr>
        <w:t xml:space="preserve">o e Instruções Normativas vigentes. </w:t>
      </w:r>
    </w:p>
    <w:p w14:paraId="235AD710" w14:textId="20C3CCFF" w:rsidR="008A0E92" w:rsidRDefault="008A0E92" w:rsidP="00D77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9C1B18" w14:textId="09C83400" w:rsidR="00653101" w:rsidRDefault="00653101" w:rsidP="00D77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7F9407" w14:textId="195EBAF2" w:rsidR="00653101" w:rsidRDefault="00653101" w:rsidP="00D77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3686B1" w14:textId="60DA17A7" w:rsidR="00653101" w:rsidRDefault="00653101" w:rsidP="00D77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CA5C54" w14:textId="5344C341" w:rsidR="00653101" w:rsidRDefault="00653101" w:rsidP="00D77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E4E79" w14:textId="3E7B8CB0" w:rsidR="00662FD3" w:rsidRPr="002D3DE3" w:rsidRDefault="002D3DE3" w:rsidP="002D3DE3">
      <w:pPr>
        <w:tabs>
          <w:tab w:val="left" w:pos="4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EF93615" w14:textId="3A806748" w:rsidR="008A0E92" w:rsidRPr="00C231A5" w:rsidRDefault="00066753" w:rsidP="00C231A5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2" w:name="_Hlk80172167"/>
      <w:r w:rsidRPr="00C231A5">
        <w:rPr>
          <w:rFonts w:ascii="Times New Roman" w:eastAsia="Times New Roman" w:hAnsi="Times New Roman" w:cs="Times New Roman"/>
          <w:b/>
          <w:sz w:val="20"/>
          <w:szCs w:val="20"/>
        </w:rPr>
        <w:t>Apresente um cronograma d</w:t>
      </w:r>
      <w:r w:rsidR="006937E0" w:rsidRPr="00C231A5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C231A5">
        <w:rPr>
          <w:rFonts w:ascii="Times New Roman" w:eastAsia="Times New Roman" w:hAnsi="Times New Roman" w:cs="Times New Roman"/>
          <w:b/>
          <w:sz w:val="20"/>
          <w:szCs w:val="20"/>
        </w:rPr>
        <w:t xml:space="preserve"> desenvolvimento d</w:t>
      </w:r>
      <w:r w:rsidR="001666DB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C231A5">
        <w:rPr>
          <w:rFonts w:ascii="Times New Roman" w:eastAsia="Times New Roman" w:hAnsi="Times New Roman" w:cs="Times New Roman"/>
          <w:b/>
          <w:sz w:val="20"/>
          <w:szCs w:val="20"/>
        </w:rPr>
        <w:t xml:space="preserve"> atividades obrigatórias</w:t>
      </w:r>
      <w:r w:rsidR="00A7074A" w:rsidRPr="00C231A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8"/>
        <w:gridCol w:w="1660"/>
        <w:gridCol w:w="1102"/>
        <w:gridCol w:w="1158"/>
        <w:gridCol w:w="1102"/>
        <w:gridCol w:w="1102"/>
        <w:gridCol w:w="1100"/>
      </w:tblGrid>
      <w:tr w:rsidR="002D3DE3" w:rsidRPr="002D3DE3" w14:paraId="40F29BAC" w14:textId="5B55F0A1" w:rsidTr="00780295">
        <w:trPr>
          <w:trHeight w:val="135"/>
        </w:trPr>
        <w:tc>
          <w:tcPr>
            <w:tcW w:w="1644" w:type="pct"/>
            <w:vMerge w:val="restart"/>
          </w:tcPr>
          <w:p w14:paraId="699CC973" w14:textId="77777777" w:rsidR="002D3DE3" w:rsidRPr="002D3DE3" w:rsidRDefault="002D3D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EE92A80" w14:textId="77777777" w:rsidR="002D3DE3" w:rsidRPr="002D3DE3" w:rsidRDefault="002D3D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1283" w:type="pct"/>
            <w:gridSpan w:val="2"/>
          </w:tcPr>
          <w:p w14:paraId="121055A8" w14:textId="03EB5374" w:rsidR="002D3DE3" w:rsidRPr="002D3DE3" w:rsidRDefault="002D3D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o 1</w:t>
            </w:r>
            <w:r w:rsidR="00A70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M</w:t>
            </w:r>
            <w:r w:rsidR="00ED3D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A70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D</w:t>
            </w:r>
            <w:r w:rsidR="00ED3D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</w:t>
            </w:r>
            <w:r w:rsidR="00A70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50" w:type="pct"/>
            <w:gridSpan w:val="2"/>
          </w:tcPr>
          <w:p w14:paraId="17B2C9C0" w14:textId="2E020AE3" w:rsidR="002D3DE3" w:rsidRPr="002D3DE3" w:rsidRDefault="002D3D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no 2 </w:t>
            </w:r>
            <w:r w:rsidR="00A70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M e D) </w:t>
            </w:r>
          </w:p>
        </w:tc>
        <w:tc>
          <w:tcPr>
            <w:tcW w:w="1023" w:type="pct"/>
            <w:gridSpan w:val="2"/>
          </w:tcPr>
          <w:p w14:paraId="0AFD3E69" w14:textId="5996932B" w:rsidR="002D3DE3" w:rsidRPr="002D3DE3" w:rsidRDefault="002D3D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o 3</w:t>
            </w:r>
            <w:r w:rsidR="00A70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D)</w:t>
            </w:r>
          </w:p>
        </w:tc>
      </w:tr>
      <w:tr w:rsidR="002D3DE3" w:rsidRPr="002D3DE3" w14:paraId="53B34E4D" w14:textId="30500788" w:rsidTr="00780295">
        <w:trPr>
          <w:trHeight w:val="135"/>
        </w:trPr>
        <w:tc>
          <w:tcPr>
            <w:tcW w:w="1644" w:type="pct"/>
            <w:vMerge/>
          </w:tcPr>
          <w:p w14:paraId="364AF5EB" w14:textId="77777777" w:rsidR="002D3DE3" w:rsidRPr="002D3DE3" w:rsidRDefault="002D3DE3" w:rsidP="002D3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" w:name="_Hlk71644695"/>
          </w:p>
        </w:tc>
        <w:tc>
          <w:tcPr>
            <w:tcW w:w="771" w:type="pct"/>
          </w:tcPr>
          <w:p w14:paraId="02193A33" w14:textId="539B95AB" w:rsidR="002D3DE3" w:rsidRPr="002D3DE3" w:rsidRDefault="002D3DE3" w:rsidP="002D3D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sz w:val="20"/>
                <w:szCs w:val="20"/>
              </w:rPr>
              <w:t>1º semestre</w:t>
            </w:r>
          </w:p>
        </w:tc>
        <w:tc>
          <w:tcPr>
            <w:tcW w:w="512" w:type="pct"/>
          </w:tcPr>
          <w:p w14:paraId="375A3D11" w14:textId="4C52985E" w:rsidR="002D3DE3" w:rsidRPr="002D3DE3" w:rsidRDefault="002D3DE3" w:rsidP="002D3D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sz w:val="20"/>
                <w:szCs w:val="20"/>
              </w:rPr>
              <w:t>2º semestre</w:t>
            </w:r>
          </w:p>
        </w:tc>
        <w:tc>
          <w:tcPr>
            <w:tcW w:w="538" w:type="pct"/>
          </w:tcPr>
          <w:p w14:paraId="412228B7" w14:textId="77777777" w:rsidR="00E7110C" w:rsidRDefault="002D3DE3" w:rsidP="002D3D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º </w:t>
            </w:r>
          </w:p>
          <w:p w14:paraId="7E3361B6" w14:textId="5CCD0ABF" w:rsidR="002D3DE3" w:rsidRPr="002D3DE3" w:rsidRDefault="002D3DE3" w:rsidP="002D3D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sz w:val="20"/>
                <w:szCs w:val="20"/>
              </w:rPr>
              <w:t>semestre</w:t>
            </w:r>
          </w:p>
        </w:tc>
        <w:tc>
          <w:tcPr>
            <w:tcW w:w="512" w:type="pct"/>
          </w:tcPr>
          <w:p w14:paraId="01953232" w14:textId="3FB11C46" w:rsidR="002D3DE3" w:rsidRPr="002D3DE3" w:rsidRDefault="002D3DE3" w:rsidP="002D3D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sz w:val="20"/>
                <w:szCs w:val="20"/>
              </w:rPr>
              <w:t>2º semestre</w:t>
            </w:r>
          </w:p>
        </w:tc>
        <w:tc>
          <w:tcPr>
            <w:tcW w:w="512" w:type="pct"/>
          </w:tcPr>
          <w:p w14:paraId="175C865F" w14:textId="07298A62" w:rsidR="002D3DE3" w:rsidRPr="002D3DE3" w:rsidRDefault="002D3DE3" w:rsidP="002D3D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E3">
              <w:rPr>
                <w:rFonts w:ascii="Times New Roman" w:hAnsi="Times New Roman" w:cs="Times New Roman"/>
                <w:sz w:val="20"/>
                <w:szCs w:val="20"/>
              </w:rPr>
              <w:t>1º semestre</w:t>
            </w:r>
          </w:p>
        </w:tc>
        <w:tc>
          <w:tcPr>
            <w:tcW w:w="511" w:type="pct"/>
          </w:tcPr>
          <w:p w14:paraId="093DA787" w14:textId="5FAE76D7" w:rsidR="002D3DE3" w:rsidRPr="002D3DE3" w:rsidRDefault="002D3DE3" w:rsidP="002D3D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E3">
              <w:rPr>
                <w:rFonts w:ascii="Times New Roman" w:hAnsi="Times New Roman" w:cs="Times New Roman"/>
                <w:sz w:val="20"/>
                <w:szCs w:val="20"/>
              </w:rPr>
              <w:t>2º semestre</w:t>
            </w:r>
          </w:p>
        </w:tc>
      </w:tr>
      <w:bookmarkEnd w:id="3"/>
      <w:tr w:rsidR="002D3DE3" w:rsidRPr="002D3DE3" w14:paraId="026E468F" w14:textId="1D50A596" w:rsidTr="00780295">
        <w:tc>
          <w:tcPr>
            <w:tcW w:w="1644" w:type="pct"/>
          </w:tcPr>
          <w:p w14:paraId="4EC4314C" w14:textId="65CFC88A" w:rsidR="002D3DE3" w:rsidRPr="002D3DE3" w:rsidRDefault="002D3DE3" w:rsidP="006937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laboração do projeto (M/D)</w:t>
            </w:r>
          </w:p>
        </w:tc>
        <w:tc>
          <w:tcPr>
            <w:tcW w:w="771" w:type="pct"/>
          </w:tcPr>
          <w:p w14:paraId="302F6E14" w14:textId="2CDE0E11" w:rsidR="002D3DE3" w:rsidRPr="0046669F" w:rsidRDefault="004666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2" w:type="pct"/>
          </w:tcPr>
          <w:p w14:paraId="4E2F6748" w14:textId="258C430A" w:rsidR="002D3DE3" w:rsidRPr="0046669F" w:rsidRDefault="002D3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16258F96" w14:textId="77777777" w:rsidR="002D3DE3" w:rsidRPr="002D3DE3" w:rsidRDefault="002D3D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18AEBBFB" w14:textId="7DB14EB6" w:rsidR="002D3DE3" w:rsidRPr="002D3DE3" w:rsidRDefault="002D3D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2"/>
          </w:tcPr>
          <w:p w14:paraId="39ED202B" w14:textId="77777777" w:rsidR="002D3DE3" w:rsidRPr="002D3DE3" w:rsidRDefault="002D3D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DE3" w:rsidRPr="002D3DE3" w14:paraId="41CF8512" w14:textId="58F7DFB2" w:rsidTr="00780295">
        <w:tc>
          <w:tcPr>
            <w:tcW w:w="1644" w:type="pct"/>
          </w:tcPr>
          <w:p w14:paraId="20CFCB46" w14:textId="745FCE2B" w:rsidR="002D3DE3" w:rsidRPr="002D3DE3" w:rsidRDefault="00A7074A" w:rsidP="006937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sciplina de </w:t>
            </w:r>
            <w:r w:rsidR="002D3DE3"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oestatística</w:t>
            </w:r>
          </w:p>
        </w:tc>
        <w:tc>
          <w:tcPr>
            <w:tcW w:w="771" w:type="pct"/>
          </w:tcPr>
          <w:p w14:paraId="49AD0744" w14:textId="77777777" w:rsidR="002D3DE3" w:rsidRPr="002D3DE3" w:rsidRDefault="002D3D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1ED02852" w14:textId="36F0F4FB" w:rsidR="002D3DE3" w:rsidRPr="0046669F" w:rsidRDefault="004666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8" w:type="pct"/>
          </w:tcPr>
          <w:p w14:paraId="582AD16E" w14:textId="77777777" w:rsidR="002D3DE3" w:rsidRPr="002D3DE3" w:rsidRDefault="002D3D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53E636C2" w14:textId="3D0A88B1" w:rsidR="002D3DE3" w:rsidRPr="002D3DE3" w:rsidRDefault="002D3D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2"/>
          </w:tcPr>
          <w:p w14:paraId="384D93D8" w14:textId="77777777" w:rsidR="002D3DE3" w:rsidRPr="002D3DE3" w:rsidRDefault="002D3D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DE3" w:rsidRPr="002D3DE3" w14:paraId="4DC807C1" w14:textId="132D99B1" w:rsidTr="00780295">
        <w:tc>
          <w:tcPr>
            <w:tcW w:w="1644" w:type="pct"/>
          </w:tcPr>
          <w:p w14:paraId="5130E026" w14:textId="26B32771" w:rsidR="002D3DE3" w:rsidRPr="002D3DE3" w:rsidRDefault="002D3DE3" w:rsidP="00A707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ividades Especiais I</w:t>
            </w:r>
            <w:r w:rsidR="00570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A707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omprovação de autoria ou coautoria em Artigos e/ou resumos </w:t>
            </w:r>
            <w:r w:rsidR="00E55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omo 1º autor </w:t>
            </w:r>
            <w:r w:rsidR="00A707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m </w:t>
            </w:r>
            <w:r w:rsidR="00570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gressos</w:t>
            </w:r>
            <w:r w:rsidR="00A707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Simpósios, etc.</w:t>
            </w:r>
            <w:r w:rsidR="00570B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71" w:type="pct"/>
          </w:tcPr>
          <w:p w14:paraId="3C05E374" w14:textId="77777777" w:rsidR="002D3DE3" w:rsidRPr="002D3DE3" w:rsidRDefault="002D3DE3" w:rsidP="00E33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08C22F6D" w14:textId="0CC350F8" w:rsidR="002D3DE3" w:rsidRPr="002D3DE3" w:rsidRDefault="002D3DE3" w:rsidP="00E33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6480D224" w14:textId="768E4660" w:rsidR="002D3DE3" w:rsidRPr="0046669F" w:rsidRDefault="0046669F" w:rsidP="00E331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2" w:type="pct"/>
          </w:tcPr>
          <w:p w14:paraId="09744D59" w14:textId="2B61DDA5" w:rsidR="002D3DE3" w:rsidRPr="002D3DE3" w:rsidRDefault="002D3DE3" w:rsidP="00E33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2"/>
          </w:tcPr>
          <w:p w14:paraId="576DD512" w14:textId="77777777" w:rsidR="002D3DE3" w:rsidRPr="002D3DE3" w:rsidRDefault="002D3DE3" w:rsidP="00E33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74A" w:rsidRPr="002D3DE3" w14:paraId="3C2DFBFF" w14:textId="77777777" w:rsidTr="00780295">
        <w:tc>
          <w:tcPr>
            <w:tcW w:w="1644" w:type="pct"/>
          </w:tcPr>
          <w:p w14:paraId="0CD2426E" w14:textId="117A1B8E" w:rsidR="00A7074A" w:rsidRPr="002D3DE3" w:rsidRDefault="00A7074A" w:rsidP="00A707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minários Interdisciplinares I</w:t>
            </w:r>
          </w:p>
        </w:tc>
        <w:tc>
          <w:tcPr>
            <w:tcW w:w="771" w:type="pct"/>
          </w:tcPr>
          <w:p w14:paraId="794B2BC2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53DA9B59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04869880" w14:textId="32BAEFE2" w:rsidR="00A7074A" w:rsidRPr="0046669F" w:rsidRDefault="0046669F" w:rsidP="00A70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2" w:type="pct"/>
          </w:tcPr>
          <w:p w14:paraId="3A9520F2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2"/>
          </w:tcPr>
          <w:p w14:paraId="061DB178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74A" w:rsidRPr="002D3DE3" w14:paraId="19169943" w14:textId="2B93EF1A" w:rsidTr="00780295">
        <w:tc>
          <w:tcPr>
            <w:tcW w:w="1644" w:type="pct"/>
          </w:tcPr>
          <w:p w14:paraId="380D7847" w14:textId="237F2FEF" w:rsidR="00A7074A" w:rsidRPr="002D3DE3" w:rsidRDefault="00A7074A" w:rsidP="00A707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iciência em inglês (M) e Língua Estrangeira (D)</w:t>
            </w:r>
          </w:p>
        </w:tc>
        <w:tc>
          <w:tcPr>
            <w:tcW w:w="771" w:type="pct"/>
          </w:tcPr>
          <w:p w14:paraId="5954295A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09EF3BC4" w14:textId="46BCF01B" w:rsidR="00A7074A" w:rsidRPr="0046669F" w:rsidRDefault="00A7074A" w:rsidP="00A70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1F4B6B58" w14:textId="7C9F4FB4" w:rsidR="00A7074A" w:rsidRPr="0046669F" w:rsidRDefault="0046669F" w:rsidP="00A70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2" w:type="pct"/>
          </w:tcPr>
          <w:p w14:paraId="66B717BD" w14:textId="4A50F81E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2"/>
          </w:tcPr>
          <w:p w14:paraId="654890EF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74A" w:rsidRPr="002D3DE3" w14:paraId="68C92154" w14:textId="2BED0E85" w:rsidTr="00780295">
        <w:trPr>
          <w:trHeight w:val="283"/>
        </w:trPr>
        <w:tc>
          <w:tcPr>
            <w:tcW w:w="1644" w:type="pct"/>
          </w:tcPr>
          <w:p w14:paraId="0DDE4857" w14:textId="0A197858" w:rsidR="00A7074A" w:rsidRPr="002D3DE3" w:rsidRDefault="00A7074A" w:rsidP="00A707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fesa de Projeto (M/D)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Disciplina de </w:t>
            </w: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minários Interdisciplinares I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71" w:type="pct"/>
          </w:tcPr>
          <w:p w14:paraId="09741E59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37F42245" w14:textId="137D865D" w:rsidR="00A7074A" w:rsidRPr="0046669F" w:rsidRDefault="0046669F" w:rsidP="00A70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8" w:type="pct"/>
          </w:tcPr>
          <w:p w14:paraId="7A77359E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5E331568" w14:textId="0F779AB8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2"/>
          </w:tcPr>
          <w:p w14:paraId="4052DB29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74A" w:rsidRPr="002D3DE3" w14:paraId="0E6EF15B" w14:textId="77777777" w:rsidTr="00780295">
        <w:trPr>
          <w:trHeight w:val="283"/>
        </w:trPr>
        <w:tc>
          <w:tcPr>
            <w:tcW w:w="1644" w:type="pct"/>
          </w:tcPr>
          <w:p w14:paraId="0646E6B8" w14:textId="5708E06A" w:rsidR="00A7074A" w:rsidRPr="002D3DE3" w:rsidRDefault="00A7074A" w:rsidP="00A707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caminhamento de Projetos aos Comitês (Ética e/ou Uso de Animais) </w:t>
            </w:r>
          </w:p>
        </w:tc>
        <w:tc>
          <w:tcPr>
            <w:tcW w:w="771" w:type="pct"/>
          </w:tcPr>
          <w:p w14:paraId="690DD25F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524C62D3" w14:textId="65EC3BB1" w:rsidR="00A7074A" w:rsidRPr="0046669F" w:rsidRDefault="0046669F" w:rsidP="00A70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8" w:type="pct"/>
          </w:tcPr>
          <w:p w14:paraId="57780A19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33284BEE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2"/>
          </w:tcPr>
          <w:p w14:paraId="2BF5C40D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74A" w:rsidRPr="002D3DE3" w14:paraId="0730F122" w14:textId="45AE7B60" w:rsidTr="00780295">
        <w:trPr>
          <w:trHeight w:val="271"/>
        </w:trPr>
        <w:tc>
          <w:tcPr>
            <w:tcW w:w="1644" w:type="pct"/>
          </w:tcPr>
          <w:p w14:paraId="07D3C048" w14:textId="508E2687" w:rsidR="00A7074A" w:rsidRPr="002D3DE3" w:rsidRDefault="00A7074A" w:rsidP="00A707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tágio Docência I</w:t>
            </w:r>
          </w:p>
        </w:tc>
        <w:tc>
          <w:tcPr>
            <w:tcW w:w="771" w:type="pct"/>
          </w:tcPr>
          <w:p w14:paraId="348B3E28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5369DB42" w14:textId="712F6763" w:rsidR="00A7074A" w:rsidRPr="0046669F" w:rsidRDefault="0046669F" w:rsidP="00A70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8" w:type="pct"/>
          </w:tcPr>
          <w:p w14:paraId="782DC8A7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604D0E78" w14:textId="3D2965A9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2"/>
          </w:tcPr>
          <w:p w14:paraId="51BFF6A7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74A" w:rsidRPr="002D3DE3" w14:paraId="40FD441B" w14:textId="4C664A45" w:rsidTr="00780295">
        <w:trPr>
          <w:trHeight w:val="271"/>
        </w:trPr>
        <w:tc>
          <w:tcPr>
            <w:tcW w:w="1644" w:type="pct"/>
          </w:tcPr>
          <w:p w14:paraId="423400C9" w14:textId="43584B80" w:rsidR="00A7074A" w:rsidRPr="002D3DE3" w:rsidRDefault="00A7074A" w:rsidP="00A707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tágio Docência II</w:t>
            </w:r>
          </w:p>
        </w:tc>
        <w:tc>
          <w:tcPr>
            <w:tcW w:w="771" w:type="pct"/>
          </w:tcPr>
          <w:p w14:paraId="5E98AD0D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16BDBF79" w14:textId="429E2D89" w:rsidR="00A7074A" w:rsidRPr="0046669F" w:rsidRDefault="0046669F" w:rsidP="00A70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8" w:type="pct"/>
          </w:tcPr>
          <w:p w14:paraId="2D44A2E1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1B3AFCB4" w14:textId="26A54494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2"/>
          </w:tcPr>
          <w:p w14:paraId="0B3C1E99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EF" w:rsidRPr="002D3DE3" w14:paraId="0C845AEB" w14:textId="77777777" w:rsidTr="00780295">
        <w:trPr>
          <w:trHeight w:val="271"/>
        </w:trPr>
        <w:tc>
          <w:tcPr>
            <w:tcW w:w="1644" w:type="pct"/>
          </w:tcPr>
          <w:p w14:paraId="0E45C00D" w14:textId="4F452EBF" w:rsidR="00E55CEF" w:rsidRPr="002D3DE3" w:rsidRDefault="00E55CEF" w:rsidP="00A707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tágio Docência III (apenas para Doutorado)</w:t>
            </w:r>
          </w:p>
        </w:tc>
        <w:tc>
          <w:tcPr>
            <w:tcW w:w="771" w:type="pct"/>
          </w:tcPr>
          <w:p w14:paraId="24E55CD6" w14:textId="77777777" w:rsidR="00E55CEF" w:rsidRPr="002D3DE3" w:rsidRDefault="00E55CEF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0E27345E" w14:textId="77777777" w:rsidR="00E55CEF" w:rsidRPr="002D3DE3" w:rsidRDefault="00E55CEF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1110BD96" w14:textId="77777777" w:rsidR="00E55CEF" w:rsidRPr="002D3DE3" w:rsidRDefault="00E55CEF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4A45E940" w14:textId="77777777" w:rsidR="00E55CEF" w:rsidRPr="002D3DE3" w:rsidRDefault="00E55CEF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2"/>
          </w:tcPr>
          <w:p w14:paraId="77121A35" w14:textId="77777777" w:rsidR="00E55CEF" w:rsidRPr="002D3DE3" w:rsidRDefault="00E55CEF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74A" w:rsidRPr="002D3DE3" w14:paraId="1691D02B" w14:textId="1C6E8BC8" w:rsidTr="00780295">
        <w:trPr>
          <w:trHeight w:val="271"/>
        </w:trPr>
        <w:tc>
          <w:tcPr>
            <w:tcW w:w="1644" w:type="pct"/>
          </w:tcPr>
          <w:p w14:paraId="07107899" w14:textId="67E95F6F" w:rsidR="00A7074A" w:rsidRPr="002D3DE3" w:rsidRDefault="00A7074A" w:rsidP="00A707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envolvimento do projeto (M/D)</w:t>
            </w:r>
          </w:p>
        </w:tc>
        <w:tc>
          <w:tcPr>
            <w:tcW w:w="771" w:type="pct"/>
          </w:tcPr>
          <w:p w14:paraId="40DF7089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43752D64" w14:textId="4891913C" w:rsidR="00A7074A" w:rsidRPr="0046669F" w:rsidRDefault="00A7074A" w:rsidP="00A70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68EB5192" w14:textId="06C1A94D" w:rsidR="00A7074A" w:rsidRPr="0046669F" w:rsidRDefault="0046669F" w:rsidP="00A70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2" w:type="pct"/>
          </w:tcPr>
          <w:p w14:paraId="1D59BC19" w14:textId="043B1041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2"/>
          </w:tcPr>
          <w:p w14:paraId="57F533F9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74A" w:rsidRPr="002D3DE3" w14:paraId="1FB7B6A0" w14:textId="74D7B9C3" w:rsidTr="00780295">
        <w:tc>
          <w:tcPr>
            <w:tcW w:w="1644" w:type="pct"/>
          </w:tcPr>
          <w:p w14:paraId="54625F31" w14:textId="7B4DE77C" w:rsidR="00A7074A" w:rsidRPr="002D3DE3" w:rsidRDefault="00A7074A" w:rsidP="00A707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alificação do Doutorado</w:t>
            </w:r>
          </w:p>
        </w:tc>
        <w:tc>
          <w:tcPr>
            <w:tcW w:w="771" w:type="pct"/>
          </w:tcPr>
          <w:p w14:paraId="32D9ED0C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1514AC86" w14:textId="0E42C706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793869AD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22227A3A" w14:textId="08C1431D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2"/>
          </w:tcPr>
          <w:p w14:paraId="12FE53AC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74A" w:rsidRPr="002D3DE3" w14:paraId="669C9FB8" w14:textId="5C36C17D" w:rsidTr="00780295">
        <w:tc>
          <w:tcPr>
            <w:tcW w:w="1644" w:type="pct"/>
          </w:tcPr>
          <w:p w14:paraId="0610DA6D" w14:textId="401E0F96" w:rsidR="00A7074A" w:rsidRPr="002D3DE3" w:rsidRDefault="00A7074A" w:rsidP="00A707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3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esa dissertação/tese</w:t>
            </w:r>
          </w:p>
        </w:tc>
        <w:tc>
          <w:tcPr>
            <w:tcW w:w="771" w:type="pct"/>
          </w:tcPr>
          <w:p w14:paraId="0384DA9D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10A5AA4B" w14:textId="31EA45CF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0128C7B2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0F6D13C8" w14:textId="2D4FB555" w:rsidR="00A7074A" w:rsidRPr="0046669F" w:rsidRDefault="0046669F" w:rsidP="00A707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23" w:type="pct"/>
            <w:gridSpan w:val="2"/>
          </w:tcPr>
          <w:p w14:paraId="3BA9C3DC" w14:textId="77777777" w:rsidR="00A7074A" w:rsidRPr="002D3DE3" w:rsidRDefault="00A7074A" w:rsidP="00A70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2"/>
    <w:p w14:paraId="56C1C23F" w14:textId="75ED296F" w:rsidR="008A0E92" w:rsidRDefault="00ED3DC6">
      <w:pPr>
        <w:tabs>
          <w:tab w:val="left" w:pos="2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*: mestrado</w:t>
      </w:r>
    </w:p>
    <w:p w14:paraId="0C80C711" w14:textId="32773AA3" w:rsidR="00ED3DC6" w:rsidRPr="002D3DE3" w:rsidRDefault="00ED3DC6">
      <w:pPr>
        <w:tabs>
          <w:tab w:val="left" w:pos="2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**: doutorado</w:t>
      </w:r>
    </w:p>
    <w:p w14:paraId="6245D79B" w14:textId="42EB19AD" w:rsidR="008A0E92" w:rsidRPr="002D3DE3" w:rsidRDefault="004D2452">
      <w:pPr>
        <w:tabs>
          <w:tab w:val="left" w:pos="21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F6B998" wp14:editId="2564CF6D">
            <wp:simplePos x="0" y="0"/>
            <wp:positionH relativeFrom="margin">
              <wp:posOffset>990600</wp:posOffset>
            </wp:positionH>
            <wp:positionV relativeFrom="paragraph">
              <wp:posOffset>99060</wp:posOffset>
            </wp:positionV>
            <wp:extent cx="1609725" cy="5391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sem fun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45277" w14:textId="6B8A0FC9" w:rsidR="008A0E92" w:rsidRPr="002D3DE3" w:rsidRDefault="008A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DC9D57" w14:textId="01506706" w:rsidR="008A0E92" w:rsidRPr="002D3DE3" w:rsidRDefault="008A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B93783B" w14:textId="0E8C998B" w:rsidR="00E7110C" w:rsidRDefault="00B66D22" w:rsidP="00E7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3DE3">
        <w:rPr>
          <w:rFonts w:ascii="Times New Roman" w:eastAsia="Times New Roman" w:hAnsi="Times New Roman" w:cs="Times New Roman"/>
          <w:sz w:val="20"/>
          <w:szCs w:val="20"/>
        </w:rPr>
        <w:t>______________________          ______________________                _________________</w:t>
      </w:r>
    </w:p>
    <w:p w14:paraId="59B1DCD2" w14:textId="1F6F6254" w:rsidR="008A0E92" w:rsidRPr="002D3DE3" w:rsidRDefault="00B66D22" w:rsidP="00E7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3DE3">
        <w:rPr>
          <w:rFonts w:ascii="Times New Roman" w:eastAsia="Times New Roman" w:hAnsi="Times New Roman" w:cs="Times New Roman"/>
          <w:sz w:val="20"/>
          <w:szCs w:val="20"/>
        </w:rPr>
        <w:t>D</w:t>
      </w:r>
      <w:r w:rsidR="00066753" w:rsidRPr="002D3DE3">
        <w:rPr>
          <w:rFonts w:ascii="Times New Roman" w:eastAsia="Times New Roman" w:hAnsi="Times New Roman" w:cs="Times New Roman"/>
          <w:sz w:val="20"/>
          <w:szCs w:val="20"/>
        </w:rPr>
        <w:t>iscente</w:t>
      </w:r>
      <w:r w:rsidRPr="002D3DE3">
        <w:rPr>
          <w:rFonts w:ascii="Times New Roman" w:eastAsia="Times New Roman" w:hAnsi="Times New Roman" w:cs="Times New Roman"/>
          <w:sz w:val="20"/>
          <w:szCs w:val="20"/>
        </w:rPr>
        <w:tab/>
      </w:r>
      <w:r w:rsidRPr="002D3DE3">
        <w:rPr>
          <w:rFonts w:ascii="Times New Roman" w:eastAsia="Times New Roman" w:hAnsi="Times New Roman" w:cs="Times New Roman"/>
          <w:sz w:val="20"/>
          <w:szCs w:val="20"/>
        </w:rPr>
        <w:tab/>
      </w:r>
      <w:r w:rsidRPr="002D3DE3">
        <w:rPr>
          <w:rFonts w:ascii="Times New Roman" w:eastAsia="Times New Roman" w:hAnsi="Times New Roman" w:cs="Times New Roman"/>
          <w:sz w:val="20"/>
          <w:szCs w:val="20"/>
        </w:rPr>
        <w:tab/>
      </w:r>
      <w:r w:rsidR="00E7110C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2D3DE3">
        <w:rPr>
          <w:rFonts w:ascii="Times New Roman" w:eastAsia="Times New Roman" w:hAnsi="Times New Roman" w:cs="Times New Roman"/>
          <w:sz w:val="20"/>
          <w:szCs w:val="20"/>
        </w:rPr>
        <w:t>O</w:t>
      </w:r>
      <w:r w:rsidR="00066753" w:rsidRPr="002D3DE3">
        <w:rPr>
          <w:rFonts w:ascii="Times New Roman" w:eastAsia="Times New Roman" w:hAnsi="Times New Roman" w:cs="Times New Roman"/>
          <w:sz w:val="20"/>
          <w:szCs w:val="20"/>
        </w:rPr>
        <w:t>rientador</w:t>
      </w:r>
      <w:r w:rsidRPr="002D3DE3">
        <w:rPr>
          <w:rFonts w:ascii="Times New Roman" w:eastAsia="Times New Roman" w:hAnsi="Times New Roman" w:cs="Times New Roman"/>
          <w:sz w:val="20"/>
          <w:szCs w:val="20"/>
        </w:rPr>
        <w:tab/>
      </w:r>
      <w:r w:rsidR="00E7110C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066753" w:rsidRPr="002D3DE3">
        <w:rPr>
          <w:rFonts w:ascii="Times New Roman" w:eastAsia="Times New Roman" w:hAnsi="Times New Roman" w:cs="Times New Roman"/>
          <w:sz w:val="20"/>
          <w:szCs w:val="20"/>
        </w:rPr>
        <w:t>Coordenador</w:t>
      </w:r>
    </w:p>
    <w:p w14:paraId="17714C71" w14:textId="77777777" w:rsidR="008A0E92" w:rsidRPr="002D3DE3" w:rsidRDefault="008A0E92" w:rsidP="00E7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08E50F5" w14:textId="77777777" w:rsidR="008A0E92" w:rsidRPr="002D3DE3" w:rsidRDefault="008A0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EC4B2E7" w14:textId="33510F16" w:rsidR="008A0E92" w:rsidRPr="002D3DE3" w:rsidRDefault="00066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4" w:name="_gjdgxs" w:colFirst="0" w:colLast="0"/>
      <w:bookmarkEnd w:id="4"/>
      <w:r w:rsidRPr="002D3DE3">
        <w:rPr>
          <w:rFonts w:ascii="Times New Roman" w:eastAsia="Times New Roman" w:hAnsi="Times New Roman" w:cs="Times New Roman"/>
          <w:sz w:val="20"/>
          <w:szCs w:val="20"/>
        </w:rPr>
        <w:t xml:space="preserve">Passo Fundo, </w:t>
      </w:r>
      <w:r w:rsidR="0046669F">
        <w:rPr>
          <w:rFonts w:ascii="Times New Roman" w:eastAsia="Times New Roman" w:hAnsi="Times New Roman" w:cs="Times New Roman"/>
          <w:sz w:val="20"/>
          <w:szCs w:val="20"/>
        </w:rPr>
        <w:t>03 de outubro de 2022</w:t>
      </w:r>
    </w:p>
    <w:sectPr w:rsidR="008A0E92" w:rsidRPr="002D3DE3" w:rsidSect="006937E0">
      <w:pgSz w:w="11906" w:h="16838"/>
      <w:pgMar w:top="567" w:right="567" w:bottom="567" w:left="56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4C47"/>
    <w:multiLevelType w:val="hybridMultilevel"/>
    <w:tmpl w:val="CAD83C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52F6"/>
    <w:multiLevelType w:val="hybridMultilevel"/>
    <w:tmpl w:val="6D7EED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47B84"/>
    <w:multiLevelType w:val="hybridMultilevel"/>
    <w:tmpl w:val="6958B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C3160"/>
    <w:multiLevelType w:val="hybridMultilevel"/>
    <w:tmpl w:val="AC1E8938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51E71"/>
    <w:multiLevelType w:val="multilevel"/>
    <w:tmpl w:val="3C0292B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92"/>
    <w:rsid w:val="00023937"/>
    <w:rsid w:val="00066753"/>
    <w:rsid w:val="00082391"/>
    <w:rsid w:val="000F19DD"/>
    <w:rsid w:val="0013019D"/>
    <w:rsid w:val="001666DB"/>
    <w:rsid w:val="001A691C"/>
    <w:rsid w:val="001B48E4"/>
    <w:rsid w:val="00214926"/>
    <w:rsid w:val="002D3DE3"/>
    <w:rsid w:val="00373813"/>
    <w:rsid w:val="00421443"/>
    <w:rsid w:val="0046669F"/>
    <w:rsid w:val="0047765D"/>
    <w:rsid w:val="004D2452"/>
    <w:rsid w:val="004D3CD9"/>
    <w:rsid w:val="00570B9C"/>
    <w:rsid w:val="00577674"/>
    <w:rsid w:val="005B04D5"/>
    <w:rsid w:val="00653101"/>
    <w:rsid w:val="00662FD3"/>
    <w:rsid w:val="0067600A"/>
    <w:rsid w:val="006847BF"/>
    <w:rsid w:val="006937E0"/>
    <w:rsid w:val="006F7AA2"/>
    <w:rsid w:val="00735247"/>
    <w:rsid w:val="00746993"/>
    <w:rsid w:val="00780295"/>
    <w:rsid w:val="00780972"/>
    <w:rsid w:val="00790EBD"/>
    <w:rsid w:val="007B03D0"/>
    <w:rsid w:val="008A0E92"/>
    <w:rsid w:val="00970613"/>
    <w:rsid w:val="00986AB4"/>
    <w:rsid w:val="00991665"/>
    <w:rsid w:val="009F4802"/>
    <w:rsid w:val="00A7074A"/>
    <w:rsid w:val="00B023C9"/>
    <w:rsid w:val="00B66D22"/>
    <w:rsid w:val="00BC203E"/>
    <w:rsid w:val="00C02AA1"/>
    <w:rsid w:val="00C10F1C"/>
    <w:rsid w:val="00C231A5"/>
    <w:rsid w:val="00C970D5"/>
    <w:rsid w:val="00CC5073"/>
    <w:rsid w:val="00CD62EE"/>
    <w:rsid w:val="00CF67AB"/>
    <w:rsid w:val="00D05448"/>
    <w:rsid w:val="00D36BBA"/>
    <w:rsid w:val="00D77AA3"/>
    <w:rsid w:val="00DF4DE3"/>
    <w:rsid w:val="00E127DD"/>
    <w:rsid w:val="00E33119"/>
    <w:rsid w:val="00E378E0"/>
    <w:rsid w:val="00E55CEF"/>
    <w:rsid w:val="00E631FB"/>
    <w:rsid w:val="00E7110C"/>
    <w:rsid w:val="00EA02B5"/>
    <w:rsid w:val="00ED3DC6"/>
    <w:rsid w:val="00EE4A8A"/>
    <w:rsid w:val="00F50ECA"/>
    <w:rsid w:val="00F9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06B6"/>
  <w15:docId w15:val="{33F2364C-4632-46A5-B3D7-B6122FB0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02AA1"/>
    <w:rPr>
      <w:b/>
      <w:bCs/>
    </w:rPr>
  </w:style>
  <w:style w:type="paragraph" w:styleId="PargrafodaLista">
    <w:name w:val="List Paragraph"/>
    <w:basedOn w:val="Normal"/>
    <w:uiPriority w:val="34"/>
    <w:qFormat/>
    <w:rsid w:val="00D36B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E4A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4A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4A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A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4A8A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E37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1D2C-384C-4DC1-A7C1-F7394C5F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pf</cp:lastModifiedBy>
  <cp:revision>2</cp:revision>
  <dcterms:created xsi:type="dcterms:W3CDTF">2022-10-19T16:54:00Z</dcterms:created>
  <dcterms:modified xsi:type="dcterms:W3CDTF">2022-10-19T16:54:00Z</dcterms:modified>
</cp:coreProperties>
</file>